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51" w:rsidRDefault="00F43121" w:rsidP="00B3226D">
      <w:pPr>
        <w:jc w:val="center"/>
        <w:rPr>
          <w:b/>
          <w:szCs w:val="24"/>
          <w:lang w:val="uz-Cyrl-UZ"/>
        </w:rPr>
      </w:pPr>
      <w:r>
        <w:rPr>
          <w:b/>
          <w:szCs w:val="24"/>
        </w:rPr>
        <w:t xml:space="preserve">Проект </w:t>
      </w:r>
      <w:r>
        <w:rPr>
          <w:b/>
          <w:szCs w:val="24"/>
          <w:lang w:val="uz-Cyrl-UZ"/>
        </w:rPr>
        <w:t>т</w:t>
      </w:r>
      <w:r w:rsidR="005C5C6B">
        <w:rPr>
          <w:b/>
          <w:szCs w:val="24"/>
          <w:lang w:val="uz-Cyrl-UZ"/>
        </w:rPr>
        <w:t>екст</w:t>
      </w:r>
      <w:r>
        <w:rPr>
          <w:b/>
          <w:szCs w:val="24"/>
          <w:lang w:val="uz-Cyrl-UZ"/>
        </w:rPr>
        <w:t>а</w:t>
      </w:r>
      <w:r w:rsidR="005C5C6B">
        <w:rPr>
          <w:b/>
          <w:szCs w:val="24"/>
          <w:lang w:val="uz-Cyrl-UZ"/>
        </w:rPr>
        <w:t xml:space="preserve"> </w:t>
      </w:r>
      <w:r w:rsidR="001E48E2">
        <w:rPr>
          <w:b/>
          <w:szCs w:val="24"/>
          <w:lang w:val="uz-Cyrl-UZ"/>
        </w:rPr>
        <w:t>изменений</w:t>
      </w:r>
      <w:r w:rsidR="00DD5AE9">
        <w:rPr>
          <w:b/>
          <w:szCs w:val="24"/>
          <w:lang w:val="uz-Cyrl-UZ"/>
        </w:rPr>
        <w:t>,</w:t>
      </w:r>
      <w:r>
        <w:rPr>
          <w:b/>
          <w:szCs w:val="24"/>
          <w:lang w:val="uz-Cyrl-UZ"/>
        </w:rPr>
        <w:t xml:space="preserve"> вносимых в </w:t>
      </w:r>
    </w:p>
    <w:p w:rsidR="001932C7" w:rsidRDefault="003E7651" w:rsidP="00B3226D">
      <w:pPr>
        <w:jc w:val="center"/>
        <w:rPr>
          <w:b/>
          <w:szCs w:val="24"/>
          <w:lang w:val="uz-Cyrl-UZ"/>
        </w:rPr>
      </w:pPr>
      <w:r w:rsidRPr="00B3226D">
        <w:rPr>
          <w:b/>
          <w:szCs w:val="24"/>
          <w:lang w:val="uz-Cyrl-UZ"/>
        </w:rPr>
        <w:t xml:space="preserve">Положение </w:t>
      </w:r>
      <w:r w:rsidR="00B3226D" w:rsidRPr="00B3226D">
        <w:rPr>
          <w:b/>
          <w:szCs w:val="24"/>
          <w:lang w:val="uz-Cyrl-UZ"/>
        </w:rPr>
        <w:t xml:space="preserve">«О </w:t>
      </w:r>
      <w:r w:rsidRPr="00B3226D">
        <w:rPr>
          <w:b/>
          <w:szCs w:val="24"/>
          <w:lang w:val="uz-Cyrl-UZ"/>
        </w:rPr>
        <w:t xml:space="preserve">Наблюдательном </w:t>
      </w:r>
      <w:r w:rsidR="00B3226D" w:rsidRPr="00B3226D">
        <w:rPr>
          <w:b/>
          <w:szCs w:val="24"/>
          <w:lang w:val="uz-Cyrl-UZ"/>
        </w:rPr>
        <w:t>совете АО СК «ALSKOM»</w:t>
      </w:r>
    </w:p>
    <w:p w:rsidR="00B3226D" w:rsidRPr="00B3226D" w:rsidRDefault="00B3226D" w:rsidP="00B3226D">
      <w:pPr>
        <w:jc w:val="center"/>
        <w:rPr>
          <w:b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6"/>
      </w:tblGrid>
      <w:tr w:rsidR="004C740F" w:rsidRPr="00D37E48" w:rsidTr="00766B65">
        <w:trPr>
          <w:trHeight w:val="340"/>
        </w:trPr>
        <w:tc>
          <w:tcPr>
            <w:tcW w:w="4928" w:type="dxa"/>
          </w:tcPr>
          <w:p w:rsidR="00F43121" w:rsidRPr="00D37E48" w:rsidRDefault="003E7651" w:rsidP="008C66E6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Действующая</w:t>
            </w:r>
            <w:r w:rsidR="005C5C6B">
              <w:rPr>
                <w:b/>
                <w:szCs w:val="24"/>
                <w:lang w:val="uz-Cyrl-UZ"/>
              </w:rPr>
              <w:t xml:space="preserve"> редакция</w:t>
            </w:r>
          </w:p>
        </w:tc>
        <w:tc>
          <w:tcPr>
            <w:tcW w:w="4926" w:type="dxa"/>
          </w:tcPr>
          <w:p w:rsidR="00F43121" w:rsidRPr="00D37E48" w:rsidRDefault="005C5C6B" w:rsidP="008C66E6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Новая редакция</w:t>
            </w:r>
          </w:p>
        </w:tc>
      </w:tr>
      <w:tr w:rsidR="004C740F" w:rsidRPr="00A22E24" w:rsidTr="00B3226D">
        <w:trPr>
          <w:trHeight w:val="803"/>
        </w:trPr>
        <w:tc>
          <w:tcPr>
            <w:tcW w:w="4928" w:type="dxa"/>
          </w:tcPr>
          <w:p w:rsidR="004C740F" w:rsidRPr="00D37E48" w:rsidRDefault="00B3226D" w:rsidP="00B3226D">
            <w:pPr>
              <w:shd w:val="clear" w:color="auto" w:fill="FFFFFF"/>
              <w:jc w:val="both"/>
              <w:rPr>
                <w:szCs w:val="24"/>
                <w:lang w:val="uz-Cyrl-UZ"/>
              </w:rPr>
            </w:pPr>
            <w:r>
              <w:t>3.4.Количественный состав Наблюдательного совета Компании состоит из 9 (девяти) человек.</w:t>
            </w:r>
          </w:p>
        </w:tc>
        <w:tc>
          <w:tcPr>
            <w:tcW w:w="4926" w:type="dxa"/>
          </w:tcPr>
          <w:p w:rsidR="00F43121" w:rsidRPr="00D37E48" w:rsidRDefault="00B3226D" w:rsidP="00B3226D">
            <w:pPr>
              <w:shd w:val="clear" w:color="auto" w:fill="FFFFFF"/>
              <w:jc w:val="both"/>
              <w:rPr>
                <w:szCs w:val="24"/>
                <w:lang w:val="uz-Cyrl-UZ"/>
              </w:rPr>
            </w:pPr>
            <w:r>
              <w:t>3.4.Количественный состав Наблюдательного совета Компании состоит из 13 (тринадцати) человек.</w:t>
            </w:r>
          </w:p>
        </w:tc>
      </w:tr>
    </w:tbl>
    <w:p w:rsidR="000E713D" w:rsidRPr="00D37E48" w:rsidRDefault="000E713D">
      <w:pPr>
        <w:rPr>
          <w:b/>
          <w:szCs w:val="24"/>
          <w:lang w:val="uz-Cyrl-UZ"/>
        </w:rPr>
      </w:pPr>
    </w:p>
    <w:p w:rsidR="00635B22" w:rsidRPr="00A22E24" w:rsidRDefault="00635B22" w:rsidP="00635B22">
      <w:pPr>
        <w:jc w:val="center"/>
        <w:rPr>
          <w:b/>
          <w:szCs w:val="24"/>
          <w:lang w:val="uz-Cyrl-UZ"/>
        </w:rPr>
      </w:pPr>
      <w:r w:rsidRPr="002123E4">
        <w:rPr>
          <w:b/>
          <w:szCs w:val="24"/>
          <w:lang w:val="uz-Cyrl-UZ"/>
        </w:rPr>
        <w:t xml:space="preserve">«ALSKOM» </w:t>
      </w:r>
      <w:r>
        <w:rPr>
          <w:b/>
          <w:szCs w:val="24"/>
          <w:lang w:val="uz-Cyrl-UZ"/>
        </w:rPr>
        <w:t>СК</w:t>
      </w:r>
      <w:r w:rsidRPr="002123E4">
        <w:rPr>
          <w:b/>
          <w:szCs w:val="24"/>
          <w:lang w:val="uz-Cyrl-UZ"/>
        </w:rPr>
        <w:t xml:space="preserve"> </w:t>
      </w:r>
      <w:r>
        <w:rPr>
          <w:b/>
          <w:szCs w:val="24"/>
          <w:lang w:val="uz-Cyrl-UZ"/>
        </w:rPr>
        <w:t>АЖ</w:t>
      </w:r>
      <w:r w:rsidR="003E7651">
        <w:rPr>
          <w:b/>
          <w:szCs w:val="24"/>
          <w:lang w:val="uz-Cyrl-UZ"/>
        </w:rPr>
        <w:t xml:space="preserve"> </w:t>
      </w:r>
      <w:r>
        <w:rPr>
          <w:b/>
          <w:szCs w:val="24"/>
          <w:lang w:val="uz-Cyrl-UZ"/>
        </w:rPr>
        <w:t xml:space="preserve">Кузатув </w:t>
      </w:r>
      <w:r w:rsidR="003E7651">
        <w:rPr>
          <w:b/>
          <w:szCs w:val="24"/>
          <w:lang w:val="uz-Cyrl-UZ"/>
        </w:rPr>
        <w:t>к</w:t>
      </w:r>
      <w:r>
        <w:rPr>
          <w:b/>
          <w:szCs w:val="24"/>
          <w:lang w:val="uz-Cyrl-UZ"/>
        </w:rPr>
        <w:t>енгаши т</w:t>
      </w:r>
      <w:r w:rsidR="003E7651">
        <w:rPr>
          <w:b/>
          <w:szCs w:val="24"/>
          <w:lang w:val="uz-Cyrl-UZ"/>
        </w:rPr>
        <w:t>ў</w:t>
      </w:r>
      <w:r>
        <w:rPr>
          <w:b/>
          <w:szCs w:val="24"/>
          <w:lang w:val="uz-Cyrl-UZ"/>
        </w:rPr>
        <w:t>ғрисида</w:t>
      </w:r>
      <w:r w:rsidR="003E7651" w:rsidRPr="002123E4">
        <w:rPr>
          <w:b/>
          <w:szCs w:val="24"/>
          <w:lang w:val="uz-Cyrl-UZ"/>
        </w:rPr>
        <w:t>»</w:t>
      </w:r>
      <w:r>
        <w:rPr>
          <w:b/>
          <w:szCs w:val="24"/>
          <w:lang w:val="uz-Cyrl-UZ"/>
        </w:rPr>
        <w:t xml:space="preserve">ги </w:t>
      </w:r>
      <w:r w:rsidR="003E7651">
        <w:rPr>
          <w:b/>
          <w:szCs w:val="24"/>
          <w:lang w:val="uz-Cyrl-UZ"/>
        </w:rPr>
        <w:t xml:space="preserve">Низомга </w:t>
      </w:r>
      <w:r>
        <w:rPr>
          <w:b/>
          <w:szCs w:val="24"/>
          <w:lang w:val="uz-Cyrl-UZ"/>
        </w:rPr>
        <w:t>киритилаётган ўзгар</w:t>
      </w:r>
      <w:r w:rsidR="003E7651">
        <w:rPr>
          <w:b/>
          <w:szCs w:val="24"/>
          <w:lang w:val="uz-Cyrl-UZ"/>
        </w:rPr>
        <w:t>т</w:t>
      </w:r>
      <w:r>
        <w:rPr>
          <w:b/>
          <w:szCs w:val="24"/>
          <w:lang w:val="uz-Cyrl-UZ"/>
        </w:rPr>
        <w:t>и</w:t>
      </w:r>
      <w:r w:rsidR="003E7651">
        <w:rPr>
          <w:b/>
          <w:szCs w:val="24"/>
          <w:lang w:val="uz-Cyrl-UZ"/>
        </w:rPr>
        <w:t>ри</w:t>
      </w:r>
      <w:r>
        <w:rPr>
          <w:b/>
          <w:szCs w:val="24"/>
          <w:lang w:val="uz-Cyrl-UZ"/>
        </w:rPr>
        <w:t>шлар матн</w:t>
      </w:r>
      <w:r w:rsidR="003E7651">
        <w:rPr>
          <w:b/>
          <w:szCs w:val="24"/>
          <w:lang w:val="uz-Cyrl-UZ"/>
        </w:rPr>
        <w:t>и</w:t>
      </w:r>
      <w:r>
        <w:rPr>
          <w:b/>
          <w:szCs w:val="24"/>
          <w:lang w:val="uz-Cyrl-UZ"/>
        </w:rPr>
        <w:t xml:space="preserve"> ло</w:t>
      </w:r>
      <w:r w:rsidR="003E7651">
        <w:rPr>
          <w:b/>
          <w:szCs w:val="24"/>
          <w:lang w:val="uz-Cyrl-UZ"/>
        </w:rPr>
        <w:t>й</w:t>
      </w:r>
      <w:r>
        <w:rPr>
          <w:b/>
          <w:szCs w:val="24"/>
          <w:lang w:val="uz-Cyrl-UZ"/>
        </w:rPr>
        <w:t>и</w:t>
      </w:r>
      <w:r w:rsidR="003E7651">
        <w:rPr>
          <w:b/>
          <w:szCs w:val="24"/>
          <w:lang w:val="uz-Cyrl-UZ"/>
        </w:rPr>
        <w:t>ҳ</w:t>
      </w:r>
      <w:r>
        <w:rPr>
          <w:b/>
          <w:szCs w:val="24"/>
          <w:lang w:val="uz-Cyrl-UZ"/>
        </w:rPr>
        <w:t>аси</w:t>
      </w:r>
    </w:p>
    <w:p w:rsidR="00635B22" w:rsidRPr="00D37E48" w:rsidRDefault="00635B22" w:rsidP="00635B22">
      <w:pPr>
        <w:jc w:val="center"/>
        <w:rPr>
          <w:b/>
          <w:szCs w:val="24"/>
          <w:lang w:val="uz-Cyrl-UZ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22E24" w:rsidTr="00A22E24">
        <w:tc>
          <w:tcPr>
            <w:tcW w:w="4927" w:type="dxa"/>
          </w:tcPr>
          <w:p w:rsidR="00A22E24" w:rsidRDefault="00A22E24" w:rsidP="00A22E24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Эски редакция</w:t>
            </w:r>
          </w:p>
        </w:tc>
        <w:tc>
          <w:tcPr>
            <w:tcW w:w="4927" w:type="dxa"/>
          </w:tcPr>
          <w:p w:rsidR="00A22E24" w:rsidRDefault="00A22E24" w:rsidP="00A22E24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Янги редакция</w:t>
            </w:r>
          </w:p>
        </w:tc>
      </w:tr>
      <w:tr w:rsidR="00A22E24" w:rsidTr="00A22E24">
        <w:tc>
          <w:tcPr>
            <w:tcW w:w="4927" w:type="dxa"/>
          </w:tcPr>
          <w:p w:rsidR="00A22E24" w:rsidRDefault="00B3226D" w:rsidP="003E7651">
            <w:pPr>
              <w:shd w:val="clear" w:color="auto" w:fill="FFFFFF"/>
              <w:jc w:val="both"/>
              <w:rPr>
                <w:b/>
                <w:szCs w:val="24"/>
                <w:lang w:val="uz-Cyrl-UZ"/>
              </w:rPr>
            </w:pPr>
            <w:r>
              <w:t>3.4.Компания Кузатув кенгашининг сон таркиби 9 (тўккиз) кишидан иборат.</w:t>
            </w:r>
          </w:p>
        </w:tc>
        <w:tc>
          <w:tcPr>
            <w:tcW w:w="4927" w:type="dxa"/>
          </w:tcPr>
          <w:p w:rsidR="00A22E24" w:rsidRDefault="00B3226D" w:rsidP="003E7651">
            <w:pPr>
              <w:shd w:val="clear" w:color="auto" w:fill="FFFFFF"/>
              <w:jc w:val="both"/>
              <w:rPr>
                <w:b/>
                <w:szCs w:val="24"/>
                <w:lang w:val="uz-Cyrl-UZ"/>
              </w:rPr>
            </w:pPr>
            <w:r>
              <w:t>3.4.Компания Кузату</w:t>
            </w:r>
            <w:r w:rsidR="001E3709">
              <w:t>в кенгашининг сон таркиби 13 (</w:t>
            </w:r>
            <w:r w:rsidR="001E3709">
              <w:rPr>
                <w:lang w:val="uz-Cyrl-UZ"/>
              </w:rPr>
              <w:t>ўн</w:t>
            </w:r>
            <w:r>
              <w:t xml:space="preserve"> уч) кишидан иборат.</w:t>
            </w:r>
          </w:p>
        </w:tc>
      </w:tr>
    </w:tbl>
    <w:p w:rsidR="00301D79" w:rsidRDefault="00301D79" w:rsidP="00D86F68">
      <w:pPr>
        <w:ind w:firstLine="567"/>
        <w:rPr>
          <w:b/>
          <w:szCs w:val="24"/>
          <w:lang w:val="uz-Cyrl-UZ"/>
        </w:rPr>
      </w:pPr>
    </w:p>
    <w:p w:rsidR="00A22E24" w:rsidRPr="00A22E24" w:rsidRDefault="00006FA7" w:rsidP="00A22E24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Project of changes to the regulations</w:t>
      </w:r>
      <w:r w:rsidR="001E3709">
        <w:rPr>
          <w:b/>
          <w:szCs w:val="24"/>
          <w:lang w:val="en-US"/>
        </w:rPr>
        <w:t xml:space="preserve"> </w:t>
      </w:r>
      <w:r w:rsidR="00A21871" w:rsidRPr="00FC003E">
        <w:rPr>
          <w:b/>
          <w:szCs w:val="24"/>
          <w:lang w:val="en-US"/>
        </w:rPr>
        <w:t>«</w:t>
      </w:r>
      <w:r w:rsidR="00A21871">
        <w:rPr>
          <w:b/>
          <w:szCs w:val="24"/>
          <w:lang w:val="en-US"/>
        </w:rPr>
        <w:t xml:space="preserve">About </w:t>
      </w:r>
      <w:r w:rsidR="001E3709">
        <w:rPr>
          <w:b/>
          <w:szCs w:val="24"/>
          <w:lang w:val="en-US"/>
        </w:rPr>
        <w:t xml:space="preserve">Supervisory </w:t>
      </w:r>
      <w:r w:rsidR="00FC003E">
        <w:rPr>
          <w:b/>
          <w:szCs w:val="24"/>
          <w:lang w:val="en-US"/>
        </w:rPr>
        <w:t xml:space="preserve">board </w:t>
      </w:r>
      <w:r w:rsidR="001E3709">
        <w:rPr>
          <w:b/>
          <w:szCs w:val="24"/>
          <w:lang w:val="en-US"/>
        </w:rPr>
        <w:t>of</w:t>
      </w:r>
      <w:r w:rsidR="00A22E24">
        <w:rPr>
          <w:b/>
          <w:szCs w:val="24"/>
          <w:lang w:val="en-US"/>
        </w:rPr>
        <w:t xml:space="preserve"> JS</w:t>
      </w:r>
      <w:r w:rsidR="00A21871">
        <w:rPr>
          <w:b/>
          <w:szCs w:val="24"/>
          <w:lang w:val="uz-Cyrl-UZ"/>
        </w:rPr>
        <w:t xml:space="preserve"> </w:t>
      </w:r>
      <w:r w:rsidR="00A22E24">
        <w:rPr>
          <w:b/>
          <w:szCs w:val="24"/>
          <w:lang w:val="en-US"/>
        </w:rPr>
        <w:t xml:space="preserve">IC </w:t>
      </w:r>
      <w:r w:rsidR="00A21871" w:rsidRPr="002123E4">
        <w:rPr>
          <w:b/>
          <w:szCs w:val="24"/>
          <w:lang w:val="uz-Cyrl-UZ"/>
        </w:rPr>
        <w:t>«ALSKOM»</w:t>
      </w:r>
    </w:p>
    <w:p w:rsidR="00A22E24" w:rsidRPr="00A22E24" w:rsidRDefault="00A22E24" w:rsidP="00D86F68">
      <w:pPr>
        <w:ind w:firstLine="567"/>
        <w:rPr>
          <w:b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22E24" w:rsidTr="00A22E24">
        <w:tc>
          <w:tcPr>
            <w:tcW w:w="4927" w:type="dxa"/>
          </w:tcPr>
          <w:p w:rsidR="00A22E24" w:rsidRDefault="00FC003E" w:rsidP="00A22E24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en-US"/>
              </w:rPr>
              <w:t>Present</w:t>
            </w:r>
            <w:r w:rsidR="00A22E24" w:rsidRPr="00F43121">
              <w:rPr>
                <w:b/>
                <w:szCs w:val="24"/>
                <w:lang w:val="uz-Cyrl-UZ"/>
              </w:rPr>
              <w:t xml:space="preserve"> edition</w:t>
            </w:r>
          </w:p>
        </w:tc>
        <w:tc>
          <w:tcPr>
            <w:tcW w:w="4927" w:type="dxa"/>
          </w:tcPr>
          <w:p w:rsidR="00A22E24" w:rsidRDefault="00A22E24" w:rsidP="00A22E24">
            <w:pPr>
              <w:jc w:val="center"/>
              <w:rPr>
                <w:b/>
                <w:szCs w:val="24"/>
                <w:lang w:val="uz-Cyrl-UZ"/>
              </w:rPr>
            </w:pPr>
            <w:r w:rsidRPr="00F43121">
              <w:rPr>
                <w:b/>
                <w:szCs w:val="24"/>
                <w:lang w:val="uz-Cyrl-UZ"/>
              </w:rPr>
              <w:t>New edition</w:t>
            </w:r>
          </w:p>
        </w:tc>
      </w:tr>
      <w:tr w:rsidR="00B3226D" w:rsidRPr="003E7651" w:rsidTr="00A22E24">
        <w:tc>
          <w:tcPr>
            <w:tcW w:w="4927" w:type="dxa"/>
          </w:tcPr>
          <w:p w:rsidR="00B3226D" w:rsidRPr="00B3226D" w:rsidRDefault="00B3226D" w:rsidP="00FC003E">
            <w:pPr>
              <w:pStyle w:val="HTML"/>
              <w:shd w:val="clear" w:color="auto" w:fill="FFFFFF"/>
              <w:jc w:val="both"/>
              <w:rPr>
                <w:b/>
                <w:szCs w:val="24"/>
                <w:lang w:val="en-US"/>
              </w:rPr>
            </w:pPr>
            <w:r w:rsidRPr="00B3226D">
              <w:rPr>
                <w:rFonts w:ascii="Times New Roman" w:hAnsi="Times New Roman" w:cs="Times New Roman"/>
                <w:sz w:val="24"/>
                <w:lang w:val="en-US"/>
              </w:rPr>
              <w:t xml:space="preserve">3.4.The quantitative composition of the Supervisory Board of the Company consists of </w:t>
            </w:r>
            <w:r w:rsidR="00FC003E">
              <w:rPr>
                <w:rFonts w:ascii="Times New Roman" w:hAnsi="Times New Roman" w:cs="Times New Roman"/>
                <w:sz w:val="24"/>
                <w:lang w:val="en-US"/>
              </w:rPr>
              <w:t xml:space="preserve">      </w:t>
            </w:r>
            <w:r w:rsidRPr="00B3226D">
              <w:rPr>
                <w:rFonts w:ascii="Times New Roman" w:hAnsi="Times New Roman" w:cs="Times New Roman"/>
                <w:sz w:val="24"/>
                <w:lang w:val="en-US"/>
              </w:rPr>
              <w:t>9 (nine) people.</w:t>
            </w:r>
          </w:p>
        </w:tc>
        <w:tc>
          <w:tcPr>
            <w:tcW w:w="4927" w:type="dxa"/>
          </w:tcPr>
          <w:p w:rsidR="00B3226D" w:rsidRPr="00B3226D" w:rsidRDefault="00B3226D" w:rsidP="00FC003E">
            <w:pPr>
              <w:pStyle w:val="HTML"/>
              <w:shd w:val="clear" w:color="auto" w:fill="FFFFFF"/>
              <w:jc w:val="both"/>
              <w:rPr>
                <w:b/>
                <w:szCs w:val="24"/>
                <w:lang w:val="en-US"/>
              </w:rPr>
            </w:pPr>
            <w:r w:rsidRPr="00B3226D">
              <w:rPr>
                <w:rFonts w:ascii="Times New Roman" w:hAnsi="Times New Roman" w:cs="Times New Roman"/>
                <w:sz w:val="24"/>
                <w:lang w:val="en-US"/>
              </w:rPr>
              <w:t xml:space="preserve">3.4.The quantitative composition of the Supervisory Board of </w:t>
            </w:r>
            <w:r w:rsidR="00006FA7">
              <w:rPr>
                <w:rFonts w:ascii="Times New Roman" w:hAnsi="Times New Roman" w:cs="Times New Roman"/>
                <w:sz w:val="24"/>
                <w:lang w:val="en-US"/>
              </w:rPr>
              <w:t>the Company consists of 13 (thirteen</w:t>
            </w:r>
            <w:r w:rsidRPr="00B3226D">
              <w:rPr>
                <w:rFonts w:ascii="Times New Roman" w:hAnsi="Times New Roman" w:cs="Times New Roman"/>
                <w:sz w:val="24"/>
                <w:lang w:val="en-US"/>
              </w:rPr>
              <w:t>) people.</w:t>
            </w:r>
          </w:p>
        </w:tc>
      </w:tr>
    </w:tbl>
    <w:p w:rsidR="00A22E24" w:rsidRDefault="00A22E24" w:rsidP="00D86F68">
      <w:pPr>
        <w:ind w:firstLine="567"/>
        <w:rPr>
          <w:b/>
          <w:szCs w:val="24"/>
          <w:lang w:val="uz-Cyrl-UZ"/>
        </w:rPr>
      </w:pPr>
    </w:p>
    <w:sectPr w:rsidR="00A22E24" w:rsidSect="00DD5AE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31881"/>
    <w:multiLevelType w:val="hybridMultilevel"/>
    <w:tmpl w:val="6F489D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1B2DBD"/>
    <w:multiLevelType w:val="multilevel"/>
    <w:tmpl w:val="C6F05B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0492061"/>
    <w:multiLevelType w:val="multilevel"/>
    <w:tmpl w:val="F4C23BE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</w:abstractNum>
  <w:abstractNum w:abstractNumId="4">
    <w:nsid w:val="0BF202B5"/>
    <w:multiLevelType w:val="multilevel"/>
    <w:tmpl w:val="FEF45C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AC41A8"/>
    <w:multiLevelType w:val="multilevel"/>
    <w:tmpl w:val="1200EB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10E30311"/>
    <w:multiLevelType w:val="hybridMultilevel"/>
    <w:tmpl w:val="9D30AB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229B3"/>
    <w:multiLevelType w:val="hybridMultilevel"/>
    <w:tmpl w:val="E97CFD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51E90"/>
    <w:multiLevelType w:val="multilevel"/>
    <w:tmpl w:val="2CB220B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6FA38A0"/>
    <w:multiLevelType w:val="hybridMultilevel"/>
    <w:tmpl w:val="1C3EC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60BFA"/>
    <w:multiLevelType w:val="multilevel"/>
    <w:tmpl w:val="305805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1">
    <w:nsid w:val="180104F1"/>
    <w:multiLevelType w:val="hybridMultilevel"/>
    <w:tmpl w:val="695EA7DE"/>
    <w:lvl w:ilvl="0" w:tplc="F35CABB4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A5FF1"/>
    <w:multiLevelType w:val="singleLevel"/>
    <w:tmpl w:val="0BA653B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3">
    <w:nsid w:val="1A457470"/>
    <w:multiLevelType w:val="hybridMultilevel"/>
    <w:tmpl w:val="A4FE5870"/>
    <w:lvl w:ilvl="0" w:tplc="04190011">
      <w:start w:val="1"/>
      <w:numFmt w:val="decimal"/>
      <w:lvlText w:val="%1)"/>
      <w:lvlJc w:val="left"/>
      <w:pPr>
        <w:tabs>
          <w:tab w:val="num" w:pos="1059"/>
        </w:tabs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4">
    <w:nsid w:val="1B90127F"/>
    <w:multiLevelType w:val="hybridMultilevel"/>
    <w:tmpl w:val="92F8BB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12089F"/>
    <w:multiLevelType w:val="multilevel"/>
    <w:tmpl w:val="E85EFF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215E4AE3"/>
    <w:multiLevelType w:val="hybridMultilevel"/>
    <w:tmpl w:val="3DD0B7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7D443D"/>
    <w:multiLevelType w:val="multilevel"/>
    <w:tmpl w:val="3062AA40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C057430"/>
    <w:multiLevelType w:val="singleLevel"/>
    <w:tmpl w:val="D0888F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19">
    <w:nsid w:val="2CB2653E"/>
    <w:multiLevelType w:val="singleLevel"/>
    <w:tmpl w:val="8F761B4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6513DB"/>
    <w:multiLevelType w:val="hybridMultilevel"/>
    <w:tmpl w:val="D9008368"/>
    <w:lvl w:ilvl="0" w:tplc="2D50B590">
      <w:start w:val="1"/>
      <w:numFmt w:val="decimal"/>
      <w:lvlText w:val="%1)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1">
    <w:nsid w:val="2EFF31C5"/>
    <w:multiLevelType w:val="singleLevel"/>
    <w:tmpl w:val="8F761B4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578044C"/>
    <w:multiLevelType w:val="multilevel"/>
    <w:tmpl w:val="F468BA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35C86A32"/>
    <w:multiLevelType w:val="hybridMultilevel"/>
    <w:tmpl w:val="9E441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F51DE0"/>
    <w:multiLevelType w:val="hybridMultilevel"/>
    <w:tmpl w:val="A69AD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B659F9"/>
    <w:multiLevelType w:val="hybridMultilevel"/>
    <w:tmpl w:val="DAF6A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A04A75"/>
    <w:multiLevelType w:val="hybridMultilevel"/>
    <w:tmpl w:val="71FA18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D771DA"/>
    <w:multiLevelType w:val="hybridMultilevel"/>
    <w:tmpl w:val="27425F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BC13CD"/>
    <w:multiLevelType w:val="hybridMultilevel"/>
    <w:tmpl w:val="9E824CFC"/>
    <w:lvl w:ilvl="0" w:tplc="041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9">
    <w:nsid w:val="45562CA7"/>
    <w:multiLevelType w:val="multilevel"/>
    <w:tmpl w:val="83E21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70C5490"/>
    <w:multiLevelType w:val="hybridMultilevel"/>
    <w:tmpl w:val="DB221F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4679E6"/>
    <w:multiLevelType w:val="hybridMultilevel"/>
    <w:tmpl w:val="74FC67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70340F"/>
    <w:multiLevelType w:val="hybridMultilevel"/>
    <w:tmpl w:val="B21EE0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D94D2C"/>
    <w:multiLevelType w:val="hybridMultilevel"/>
    <w:tmpl w:val="C57015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1647F2"/>
    <w:multiLevelType w:val="hybridMultilevel"/>
    <w:tmpl w:val="9A040E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8F15A1"/>
    <w:multiLevelType w:val="hybridMultilevel"/>
    <w:tmpl w:val="D52203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E8461F"/>
    <w:multiLevelType w:val="hybridMultilevel"/>
    <w:tmpl w:val="B92A08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36718A"/>
    <w:multiLevelType w:val="hybridMultilevel"/>
    <w:tmpl w:val="323A2E08"/>
    <w:lvl w:ilvl="0" w:tplc="8AB49F24"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897394"/>
    <w:multiLevelType w:val="hybridMultilevel"/>
    <w:tmpl w:val="A718D9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791EA4"/>
    <w:multiLevelType w:val="multilevel"/>
    <w:tmpl w:val="823826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3C008DC"/>
    <w:multiLevelType w:val="hybridMultilevel"/>
    <w:tmpl w:val="318AE0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27769D"/>
    <w:multiLevelType w:val="hybridMultilevel"/>
    <w:tmpl w:val="7D8829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405D5A"/>
    <w:multiLevelType w:val="hybridMultilevel"/>
    <w:tmpl w:val="252ECF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276BD4"/>
    <w:multiLevelType w:val="hybridMultilevel"/>
    <w:tmpl w:val="76B8CE62"/>
    <w:lvl w:ilvl="0" w:tplc="E2EE470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4">
    <w:nsid w:val="725456FE"/>
    <w:multiLevelType w:val="multilevel"/>
    <w:tmpl w:val="16A892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4483B67"/>
    <w:multiLevelType w:val="hybridMultilevel"/>
    <w:tmpl w:val="4E069A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BA28B2"/>
    <w:multiLevelType w:val="multilevel"/>
    <w:tmpl w:val="B9DE18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EAB3416"/>
    <w:multiLevelType w:val="hybridMultilevel"/>
    <w:tmpl w:val="B5FCFF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6"/>
  </w:num>
  <w:num w:numId="4">
    <w:abstractNumId w:val="13"/>
  </w:num>
  <w:num w:numId="5">
    <w:abstractNumId w:val="33"/>
  </w:num>
  <w:num w:numId="6">
    <w:abstractNumId w:val="45"/>
  </w:num>
  <w:num w:numId="7">
    <w:abstractNumId w:val="34"/>
  </w:num>
  <w:num w:numId="8">
    <w:abstractNumId w:val="26"/>
  </w:num>
  <w:num w:numId="9">
    <w:abstractNumId w:val="25"/>
  </w:num>
  <w:num w:numId="10">
    <w:abstractNumId w:val="1"/>
  </w:num>
  <w:num w:numId="11">
    <w:abstractNumId w:val="30"/>
  </w:num>
  <w:num w:numId="12">
    <w:abstractNumId w:val="7"/>
  </w:num>
  <w:num w:numId="13">
    <w:abstractNumId w:val="14"/>
  </w:num>
  <w:num w:numId="14">
    <w:abstractNumId w:val="32"/>
  </w:num>
  <w:num w:numId="15">
    <w:abstractNumId w:val="6"/>
  </w:num>
  <w:num w:numId="16">
    <w:abstractNumId w:val="31"/>
  </w:num>
  <w:num w:numId="17">
    <w:abstractNumId w:val="41"/>
  </w:num>
  <w:num w:numId="18">
    <w:abstractNumId w:val="28"/>
  </w:num>
  <w:num w:numId="19">
    <w:abstractNumId w:val="42"/>
  </w:num>
  <w:num w:numId="20">
    <w:abstractNumId w:val="36"/>
  </w:num>
  <w:num w:numId="21">
    <w:abstractNumId w:val="9"/>
  </w:num>
  <w:num w:numId="22">
    <w:abstractNumId w:val="40"/>
  </w:num>
  <w:num w:numId="23">
    <w:abstractNumId w:val="23"/>
  </w:num>
  <w:num w:numId="24">
    <w:abstractNumId w:val="16"/>
  </w:num>
  <w:num w:numId="25">
    <w:abstractNumId w:val="35"/>
  </w:num>
  <w:num w:numId="26">
    <w:abstractNumId w:val="38"/>
  </w:num>
  <w:num w:numId="27">
    <w:abstractNumId w:val="37"/>
  </w:num>
  <w:num w:numId="28">
    <w:abstractNumId w:val="20"/>
  </w:num>
  <w:num w:numId="29">
    <w:abstractNumId w:val="27"/>
  </w:num>
  <w:num w:numId="30">
    <w:abstractNumId w:val="29"/>
  </w:num>
  <w:num w:numId="31">
    <w:abstractNumId w:val="39"/>
  </w:num>
  <w:num w:numId="32">
    <w:abstractNumId w:val="2"/>
  </w:num>
  <w:num w:numId="33">
    <w:abstractNumId w:val="8"/>
  </w:num>
  <w:num w:numId="34">
    <w:abstractNumId w:val="15"/>
  </w:num>
  <w:num w:numId="35">
    <w:abstractNumId w:val="5"/>
  </w:num>
  <w:num w:numId="36">
    <w:abstractNumId w:val="43"/>
  </w:num>
  <w:num w:numId="37">
    <w:abstractNumId w:val="11"/>
  </w:num>
  <w:num w:numId="38">
    <w:abstractNumId w:val="10"/>
  </w:num>
  <w:num w:numId="39">
    <w:abstractNumId w:val="22"/>
  </w:num>
  <w:num w:numId="4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1">
    <w:abstractNumId w:val="21"/>
  </w:num>
  <w:num w:numId="42">
    <w:abstractNumId w:val="12"/>
  </w:num>
  <w:num w:numId="43">
    <w:abstractNumId w:val="4"/>
  </w:num>
  <w:num w:numId="44">
    <w:abstractNumId w:val="44"/>
  </w:num>
  <w:num w:numId="45">
    <w:abstractNumId w:val="17"/>
  </w:num>
  <w:num w:numId="46">
    <w:abstractNumId w:val="3"/>
  </w:num>
  <w:num w:numId="47">
    <w:abstractNumId w:val="47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stylePaneFormatFilter w:val="3F01"/>
  <w:defaultTabStop w:val="708"/>
  <w:noPunctuationKerning/>
  <w:characterSpacingControl w:val="doNotCompress"/>
  <w:compat/>
  <w:rsids>
    <w:rsidRoot w:val="00DA2241"/>
    <w:rsid w:val="00006FA7"/>
    <w:rsid w:val="000257C5"/>
    <w:rsid w:val="00025C26"/>
    <w:rsid w:val="00026052"/>
    <w:rsid w:val="00034EF1"/>
    <w:rsid w:val="00040310"/>
    <w:rsid w:val="00045177"/>
    <w:rsid w:val="00047AC3"/>
    <w:rsid w:val="00047FE7"/>
    <w:rsid w:val="00054B2D"/>
    <w:rsid w:val="00055F81"/>
    <w:rsid w:val="000577A7"/>
    <w:rsid w:val="000617F8"/>
    <w:rsid w:val="00071617"/>
    <w:rsid w:val="000827FE"/>
    <w:rsid w:val="00083371"/>
    <w:rsid w:val="00087277"/>
    <w:rsid w:val="00094DE3"/>
    <w:rsid w:val="000A0BF0"/>
    <w:rsid w:val="000A3F75"/>
    <w:rsid w:val="000B0449"/>
    <w:rsid w:val="000B2E8D"/>
    <w:rsid w:val="000C01D8"/>
    <w:rsid w:val="000D5A70"/>
    <w:rsid w:val="000D75BC"/>
    <w:rsid w:val="000E713D"/>
    <w:rsid w:val="000F12F0"/>
    <w:rsid w:val="000F1321"/>
    <w:rsid w:val="0013468B"/>
    <w:rsid w:val="001352A6"/>
    <w:rsid w:val="00145314"/>
    <w:rsid w:val="001553AD"/>
    <w:rsid w:val="00164109"/>
    <w:rsid w:val="0017068A"/>
    <w:rsid w:val="001711FA"/>
    <w:rsid w:val="00192C40"/>
    <w:rsid w:val="001932C7"/>
    <w:rsid w:val="00194EB6"/>
    <w:rsid w:val="001A2ADC"/>
    <w:rsid w:val="001A3408"/>
    <w:rsid w:val="001B0D9A"/>
    <w:rsid w:val="001B19F6"/>
    <w:rsid w:val="001B72A3"/>
    <w:rsid w:val="001D2465"/>
    <w:rsid w:val="001D6878"/>
    <w:rsid w:val="001E24B1"/>
    <w:rsid w:val="001E3709"/>
    <w:rsid w:val="001E48E2"/>
    <w:rsid w:val="001F5984"/>
    <w:rsid w:val="002123E4"/>
    <w:rsid w:val="002376DB"/>
    <w:rsid w:val="00244DE6"/>
    <w:rsid w:val="00251955"/>
    <w:rsid w:val="00257453"/>
    <w:rsid w:val="00261147"/>
    <w:rsid w:val="00263831"/>
    <w:rsid w:val="002640A9"/>
    <w:rsid w:val="00270441"/>
    <w:rsid w:val="00271E63"/>
    <w:rsid w:val="00290747"/>
    <w:rsid w:val="002970FC"/>
    <w:rsid w:val="002B1252"/>
    <w:rsid w:val="002B6790"/>
    <w:rsid w:val="002B74D0"/>
    <w:rsid w:val="002E31FA"/>
    <w:rsid w:val="002F1F02"/>
    <w:rsid w:val="002F56B2"/>
    <w:rsid w:val="00301D79"/>
    <w:rsid w:val="0030424A"/>
    <w:rsid w:val="00312DE3"/>
    <w:rsid w:val="00323AF2"/>
    <w:rsid w:val="00340F9B"/>
    <w:rsid w:val="00345938"/>
    <w:rsid w:val="00346F3A"/>
    <w:rsid w:val="00370D14"/>
    <w:rsid w:val="0038702E"/>
    <w:rsid w:val="00395078"/>
    <w:rsid w:val="003C13D3"/>
    <w:rsid w:val="003D3FEA"/>
    <w:rsid w:val="003E7651"/>
    <w:rsid w:val="003F0462"/>
    <w:rsid w:val="00421CC3"/>
    <w:rsid w:val="00424717"/>
    <w:rsid w:val="00427C3D"/>
    <w:rsid w:val="00433175"/>
    <w:rsid w:val="00435975"/>
    <w:rsid w:val="00435F0A"/>
    <w:rsid w:val="004446D0"/>
    <w:rsid w:val="004471CD"/>
    <w:rsid w:val="004478BF"/>
    <w:rsid w:val="004538E1"/>
    <w:rsid w:val="004615F8"/>
    <w:rsid w:val="00462A40"/>
    <w:rsid w:val="004878AC"/>
    <w:rsid w:val="00490254"/>
    <w:rsid w:val="00490C2E"/>
    <w:rsid w:val="00492492"/>
    <w:rsid w:val="004A1F5C"/>
    <w:rsid w:val="004A3483"/>
    <w:rsid w:val="004A7FDA"/>
    <w:rsid w:val="004B10A4"/>
    <w:rsid w:val="004B59F4"/>
    <w:rsid w:val="004C5110"/>
    <w:rsid w:val="004C740F"/>
    <w:rsid w:val="004D23E0"/>
    <w:rsid w:val="004D4363"/>
    <w:rsid w:val="004E70F9"/>
    <w:rsid w:val="004F5749"/>
    <w:rsid w:val="00504822"/>
    <w:rsid w:val="00511B64"/>
    <w:rsid w:val="00515BD0"/>
    <w:rsid w:val="00527FDB"/>
    <w:rsid w:val="005571E9"/>
    <w:rsid w:val="00564A49"/>
    <w:rsid w:val="005730E6"/>
    <w:rsid w:val="005801B8"/>
    <w:rsid w:val="00584D3D"/>
    <w:rsid w:val="00585EF8"/>
    <w:rsid w:val="00595B3E"/>
    <w:rsid w:val="00596177"/>
    <w:rsid w:val="005B73B7"/>
    <w:rsid w:val="005C5C6B"/>
    <w:rsid w:val="005C74F2"/>
    <w:rsid w:val="005D28E6"/>
    <w:rsid w:val="005D2AF4"/>
    <w:rsid w:val="005E655C"/>
    <w:rsid w:val="005F366A"/>
    <w:rsid w:val="0060687E"/>
    <w:rsid w:val="00607B94"/>
    <w:rsid w:val="00613123"/>
    <w:rsid w:val="00613B41"/>
    <w:rsid w:val="006222D0"/>
    <w:rsid w:val="0063129E"/>
    <w:rsid w:val="00631617"/>
    <w:rsid w:val="00635B22"/>
    <w:rsid w:val="00641A67"/>
    <w:rsid w:val="00651DCA"/>
    <w:rsid w:val="00672657"/>
    <w:rsid w:val="00684B62"/>
    <w:rsid w:val="0068769C"/>
    <w:rsid w:val="006A36A1"/>
    <w:rsid w:val="006A570E"/>
    <w:rsid w:val="006B3D08"/>
    <w:rsid w:val="006C665E"/>
    <w:rsid w:val="006D23FD"/>
    <w:rsid w:val="006D79EE"/>
    <w:rsid w:val="006E0666"/>
    <w:rsid w:val="006E1671"/>
    <w:rsid w:val="006E1C54"/>
    <w:rsid w:val="006E6363"/>
    <w:rsid w:val="006E71A6"/>
    <w:rsid w:val="006E782B"/>
    <w:rsid w:val="006F065F"/>
    <w:rsid w:val="00700C8A"/>
    <w:rsid w:val="007147CB"/>
    <w:rsid w:val="007239D6"/>
    <w:rsid w:val="0073064E"/>
    <w:rsid w:val="007340E6"/>
    <w:rsid w:val="00734924"/>
    <w:rsid w:val="00753999"/>
    <w:rsid w:val="00755119"/>
    <w:rsid w:val="0075607F"/>
    <w:rsid w:val="00757E27"/>
    <w:rsid w:val="0076402C"/>
    <w:rsid w:val="00764117"/>
    <w:rsid w:val="00765D7D"/>
    <w:rsid w:val="00766B65"/>
    <w:rsid w:val="00767DD7"/>
    <w:rsid w:val="007820F8"/>
    <w:rsid w:val="00792756"/>
    <w:rsid w:val="007931EB"/>
    <w:rsid w:val="00793B29"/>
    <w:rsid w:val="0079508C"/>
    <w:rsid w:val="007966AE"/>
    <w:rsid w:val="007C5E04"/>
    <w:rsid w:val="007C7F32"/>
    <w:rsid w:val="007D470A"/>
    <w:rsid w:val="007D487F"/>
    <w:rsid w:val="007D5CA7"/>
    <w:rsid w:val="007E56EB"/>
    <w:rsid w:val="007E6072"/>
    <w:rsid w:val="007F1333"/>
    <w:rsid w:val="008014E3"/>
    <w:rsid w:val="008117AD"/>
    <w:rsid w:val="00816CF6"/>
    <w:rsid w:val="0082093D"/>
    <w:rsid w:val="00825A75"/>
    <w:rsid w:val="00827FD7"/>
    <w:rsid w:val="00831163"/>
    <w:rsid w:val="0084120C"/>
    <w:rsid w:val="00851B65"/>
    <w:rsid w:val="00863DD9"/>
    <w:rsid w:val="00872AF4"/>
    <w:rsid w:val="0087369A"/>
    <w:rsid w:val="0088759B"/>
    <w:rsid w:val="00891F6C"/>
    <w:rsid w:val="008B113F"/>
    <w:rsid w:val="008B2E69"/>
    <w:rsid w:val="008C1CB9"/>
    <w:rsid w:val="008C66E6"/>
    <w:rsid w:val="008C6BEA"/>
    <w:rsid w:val="008C6EF9"/>
    <w:rsid w:val="008D066C"/>
    <w:rsid w:val="008D7F5C"/>
    <w:rsid w:val="008E1429"/>
    <w:rsid w:val="008E608F"/>
    <w:rsid w:val="008E6402"/>
    <w:rsid w:val="008E67CA"/>
    <w:rsid w:val="0090645E"/>
    <w:rsid w:val="0091776E"/>
    <w:rsid w:val="00934647"/>
    <w:rsid w:val="00936B3D"/>
    <w:rsid w:val="00942A85"/>
    <w:rsid w:val="0095549F"/>
    <w:rsid w:val="0095775B"/>
    <w:rsid w:val="00966B2F"/>
    <w:rsid w:val="00967402"/>
    <w:rsid w:val="009747CF"/>
    <w:rsid w:val="00983893"/>
    <w:rsid w:val="009B5324"/>
    <w:rsid w:val="009D02D2"/>
    <w:rsid w:val="009D43AC"/>
    <w:rsid w:val="009D78EF"/>
    <w:rsid w:val="009E4543"/>
    <w:rsid w:val="009F1411"/>
    <w:rsid w:val="009F33C3"/>
    <w:rsid w:val="009F552B"/>
    <w:rsid w:val="00A069DA"/>
    <w:rsid w:val="00A10EA6"/>
    <w:rsid w:val="00A15FCF"/>
    <w:rsid w:val="00A21871"/>
    <w:rsid w:val="00A22E24"/>
    <w:rsid w:val="00A24D9B"/>
    <w:rsid w:val="00A26A4A"/>
    <w:rsid w:val="00A30FF8"/>
    <w:rsid w:val="00A32FB4"/>
    <w:rsid w:val="00A43B04"/>
    <w:rsid w:val="00A613F5"/>
    <w:rsid w:val="00A62A16"/>
    <w:rsid w:val="00A7040D"/>
    <w:rsid w:val="00A74BE5"/>
    <w:rsid w:val="00A85194"/>
    <w:rsid w:val="00A960D0"/>
    <w:rsid w:val="00AA1762"/>
    <w:rsid w:val="00AB13D1"/>
    <w:rsid w:val="00AB5479"/>
    <w:rsid w:val="00AC771C"/>
    <w:rsid w:val="00AD06D2"/>
    <w:rsid w:val="00AE53BA"/>
    <w:rsid w:val="00B14B2A"/>
    <w:rsid w:val="00B20850"/>
    <w:rsid w:val="00B246D0"/>
    <w:rsid w:val="00B3226D"/>
    <w:rsid w:val="00B43A75"/>
    <w:rsid w:val="00B46F33"/>
    <w:rsid w:val="00B56349"/>
    <w:rsid w:val="00B62D23"/>
    <w:rsid w:val="00B77043"/>
    <w:rsid w:val="00B90FB6"/>
    <w:rsid w:val="00B94935"/>
    <w:rsid w:val="00B9786D"/>
    <w:rsid w:val="00BA1035"/>
    <w:rsid w:val="00BA2278"/>
    <w:rsid w:val="00BA3B72"/>
    <w:rsid w:val="00BB4F8B"/>
    <w:rsid w:val="00BC2188"/>
    <w:rsid w:val="00BD5970"/>
    <w:rsid w:val="00C028DA"/>
    <w:rsid w:val="00C03235"/>
    <w:rsid w:val="00C05589"/>
    <w:rsid w:val="00C05898"/>
    <w:rsid w:val="00C06A40"/>
    <w:rsid w:val="00C129F2"/>
    <w:rsid w:val="00C13486"/>
    <w:rsid w:val="00C16339"/>
    <w:rsid w:val="00C2271D"/>
    <w:rsid w:val="00C23E8B"/>
    <w:rsid w:val="00C24FD5"/>
    <w:rsid w:val="00C2787A"/>
    <w:rsid w:val="00C429D3"/>
    <w:rsid w:val="00C43E83"/>
    <w:rsid w:val="00C445DC"/>
    <w:rsid w:val="00C445F4"/>
    <w:rsid w:val="00C95E4F"/>
    <w:rsid w:val="00CB40DA"/>
    <w:rsid w:val="00CE06FC"/>
    <w:rsid w:val="00CE180C"/>
    <w:rsid w:val="00CE36F4"/>
    <w:rsid w:val="00CF0D35"/>
    <w:rsid w:val="00CF5F24"/>
    <w:rsid w:val="00CF770F"/>
    <w:rsid w:val="00D07B01"/>
    <w:rsid w:val="00D17AC5"/>
    <w:rsid w:val="00D26277"/>
    <w:rsid w:val="00D34EFD"/>
    <w:rsid w:val="00D37E48"/>
    <w:rsid w:val="00D404FF"/>
    <w:rsid w:val="00D45EC3"/>
    <w:rsid w:val="00D524F1"/>
    <w:rsid w:val="00D732EE"/>
    <w:rsid w:val="00D741DC"/>
    <w:rsid w:val="00D756A4"/>
    <w:rsid w:val="00D76915"/>
    <w:rsid w:val="00D77D5E"/>
    <w:rsid w:val="00D81202"/>
    <w:rsid w:val="00D8439E"/>
    <w:rsid w:val="00D86F68"/>
    <w:rsid w:val="00D90522"/>
    <w:rsid w:val="00D92044"/>
    <w:rsid w:val="00D97DDF"/>
    <w:rsid w:val="00DA2241"/>
    <w:rsid w:val="00DA6611"/>
    <w:rsid w:val="00DA74E3"/>
    <w:rsid w:val="00DA752E"/>
    <w:rsid w:val="00DB1372"/>
    <w:rsid w:val="00DB149C"/>
    <w:rsid w:val="00DC226F"/>
    <w:rsid w:val="00DC536C"/>
    <w:rsid w:val="00DC78AC"/>
    <w:rsid w:val="00DD380D"/>
    <w:rsid w:val="00DD5AE9"/>
    <w:rsid w:val="00DD75FF"/>
    <w:rsid w:val="00DE3159"/>
    <w:rsid w:val="00DF066B"/>
    <w:rsid w:val="00E05F38"/>
    <w:rsid w:val="00E07122"/>
    <w:rsid w:val="00E2466F"/>
    <w:rsid w:val="00E34084"/>
    <w:rsid w:val="00E3463D"/>
    <w:rsid w:val="00E57194"/>
    <w:rsid w:val="00E61749"/>
    <w:rsid w:val="00E63903"/>
    <w:rsid w:val="00E67670"/>
    <w:rsid w:val="00E811EC"/>
    <w:rsid w:val="00E86975"/>
    <w:rsid w:val="00EB1214"/>
    <w:rsid w:val="00EC1FA6"/>
    <w:rsid w:val="00EC33EC"/>
    <w:rsid w:val="00EC5A89"/>
    <w:rsid w:val="00EC7E9B"/>
    <w:rsid w:val="00ED5C46"/>
    <w:rsid w:val="00EE0672"/>
    <w:rsid w:val="00EE6379"/>
    <w:rsid w:val="00EF58EF"/>
    <w:rsid w:val="00EF6E37"/>
    <w:rsid w:val="00F01A70"/>
    <w:rsid w:val="00F40686"/>
    <w:rsid w:val="00F425F6"/>
    <w:rsid w:val="00F43121"/>
    <w:rsid w:val="00F53852"/>
    <w:rsid w:val="00F54C92"/>
    <w:rsid w:val="00F5586E"/>
    <w:rsid w:val="00F67E43"/>
    <w:rsid w:val="00F73430"/>
    <w:rsid w:val="00F8351D"/>
    <w:rsid w:val="00F83E7D"/>
    <w:rsid w:val="00F95AC4"/>
    <w:rsid w:val="00FA77F2"/>
    <w:rsid w:val="00FB28D7"/>
    <w:rsid w:val="00FB3B2D"/>
    <w:rsid w:val="00FC003E"/>
    <w:rsid w:val="00FE36CC"/>
    <w:rsid w:val="00FE5B86"/>
    <w:rsid w:val="00FF22DA"/>
    <w:rsid w:val="00FF26CC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A67"/>
    <w:rPr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641A67"/>
    <w:rPr>
      <w:rFonts w:ascii="Courier New" w:hAnsi="Courier New"/>
      <w:sz w:val="20"/>
    </w:rPr>
  </w:style>
  <w:style w:type="paragraph" w:styleId="a5">
    <w:name w:val="Body Text Indent"/>
    <w:basedOn w:val="a"/>
    <w:rsid w:val="00641A67"/>
    <w:pPr>
      <w:ind w:firstLine="851"/>
      <w:jc w:val="both"/>
    </w:pPr>
    <w:rPr>
      <w:sz w:val="23"/>
    </w:rPr>
  </w:style>
  <w:style w:type="paragraph" w:customStyle="1" w:styleId="a6">
    <w:name w:val="Знак"/>
    <w:basedOn w:val="a"/>
    <w:rsid w:val="00054B2D"/>
    <w:pPr>
      <w:tabs>
        <w:tab w:val="num" w:pos="786"/>
      </w:tabs>
      <w:spacing w:after="160" w:line="240" w:lineRule="exact"/>
      <w:ind w:left="709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31">
    <w:name w:val="Основной текст с отступом 31"/>
    <w:basedOn w:val="a"/>
    <w:rsid w:val="00054B2D"/>
    <w:pPr>
      <w:widowControl w:val="0"/>
      <w:tabs>
        <w:tab w:val="left" w:pos="987"/>
      </w:tabs>
      <w:ind w:firstLine="567"/>
      <w:jc w:val="both"/>
    </w:pPr>
  </w:style>
  <w:style w:type="paragraph" w:styleId="2">
    <w:name w:val="Body Text Indent 2"/>
    <w:basedOn w:val="a"/>
    <w:rsid w:val="000617F8"/>
    <w:pPr>
      <w:spacing w:after="120" w:line="480" w:lineRule="auto"/>
      <w:ind w:left="283"/>
    </w:pPr>
    <w:rPr>
      <w:szCs w:val="24"/>
    </w:rPr>
  </w:style>
  <w:style w:type="paragraph" w:styleId="a7">
    <w:name w:val="endnote text"/>
    <w:basedOn w:val="a"/>
    <w:semiHidden/>
    <w:rsid w:val="00E07122"/>
    <w:pPr>
      <w:widowControl w:val="0"/>
    </w:pPr>
    <w:rPr>
      <w:sz w:val="20"/>
    </w:rPr>
  </w:style>
  <w:style w:type="paragraph" w:styleId="3">
    <w:name w:val="Body Text Indent 3"/>
    <w:basedOn w:val="a"/>
    <w:rsid w:val="001932C7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4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43121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E5B8-8A6E-402A-89E0-4B4289C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«Об общем собрании акционеров»</vt:lpstr>
    </vt:vector>
  </TitlesOfParts>
  <Company>СП СК "ALSKOM"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«Об общем собрании акционеров»</dc:title>
  <dc:creator>Мурод Латипов</dc:creator>
  <cp:lastModifiedBy>f.xasanov</cp:lastModifiedBy>
  <cp:revision>9</cp:revision>
  <cp:lastPrinted>2015-12-01T08:00:00Z</cp:lastPrinted>
  <dcterms:created xsi:type="dcterms:W3CDTF">2018-10-18T12:15:00Z</dcterms:created>
  <dcterms:modified xsi:type="dcterms:W3CDTF">2018-10-19T07:36:00Z</dcterms:modified>
</cp:coreProperties>
</file>